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D78AE7" w:rsidR="00E4321B" w:rsidRPr="00E4321B" w:rsidRDefault="00DA1B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44C8D1" w:rsidR="00DF4FD8" w:rsidRPr="00DF4FD8" w:rsidRDefault="00DA1B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6CCF7D" w:rsidR="00DF4FD8" w:rsidRPr="0075070E" w:rsidRDefault="00DA1B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CA653C" w:rsidR="00DF4FD8" w:rsidRPr="00DF4FD8" w:rsidRDefault="00DA1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B7953F" w:rsidR="00DF4FD8" w:rsidRPr="00DF4FD8" w:rsidRDefault="00DA1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36D37" w:rsidR="00DF4FD8" w:rsidRPr="00DF4FD8" w:rsidRDefault="00DA1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17DAFB" w:rsidR="00DF4FD8" w:rsidRPr="00DF4FD8" w:rsidRDefault="00DA1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A7463" w:rsidR="00DF4FD8" w:rsidRPr="00DF4FD8" w:rsidRDefault="00DA1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4E2AF" w:rsidR="00DF4FD8" w:rsidRPr="00DF4FD8" w:rsidRDefault="00DA1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B2FEB" w:rsidR="00DF4FD8" w:rsidRPr="00DF4FD8" w:rsidRDefault="00DA1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83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F55A0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B89175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7876B5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624513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F79AF7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3D88AD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995555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045B2D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3A5B2C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145B0F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E796E5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D87B1C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8ECB19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90383E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D7CD83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92B380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05F0FD" w:rsidR="00DF4FD8" w:rsidRPr="00DA1B2D" w:rsidRDefault="00DA1B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B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A58F84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A51929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BFB42C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8D2442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6DE55A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3B16AD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09BCB0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E13107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00547D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613B89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F1FB6A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827BD4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32240C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6A6ECC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294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8EB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D8E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6C5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26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030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31F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BE0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351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D70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37C73D" w:rsidR="00B87141" w:rsidRPr="0075070E" w:rsidRDefault="00DA1B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FEE756" w:rsidR="00B87141" w:rsidRPr="00DF4FD8" w:rsidRDefault="00DA1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7CC619" w:rsidR="00B87141" w:rsidRPr="00DF4FD8" w:rsidRDefault="00DA1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0D8490" w:rsidR="00B87141" w:rsidRPr="00DF4FD8" w:rsidRDefault="00DA1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D2D02E" w:rsidR="00B87141" w:rsidRPr="00DF4FD8" w:rsidRDefault="00DA1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BF1771" w:rsidR="00B87141" w:rsidRPr="00DF4FD8" w:rsidRDefault="00DA1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EDE5C0" w:rsidR="00B87141" w:rsidRPr="00DF4FD8" w:rsidRDefault="00DA1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8245B6" w:rsidR="00B87141" w:rsidRPr="00DF4FD8" w:rsidRDefault="00DA1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91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25A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DE0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5C0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6CFD74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BDCFA4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531CCC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640453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B5E849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0117A5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6B0C7C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54B273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DB52F5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F5FD09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6097B8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A8BC53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B6A07D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E38D6A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91505F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C392BB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5C48D4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885E5E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EDDF1D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47AB66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895434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7193A4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CDFC05F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BA625A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9778E3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F7103A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5DB3DD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0BA5CD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5D5C6B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A69A94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5A38A1" w:rsidR="00DF0BAE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3B5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7B9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944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4B1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F18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E0B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C8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0F8FB0" w:rsidR="00857029" w:rsidRPr="0075070E" w:rsidRDefault="00DA1B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3ACC70" w:rsidR="00857029" w:rsidRPr="00DF4FD8" w:rsidRDefault="00DA1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C193D7" w:rsidR="00857029" w:rsidRPr="00DF4FD8" w:rsidRDefault="00DA1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8E0F27" w:rsidR="00857029" w:rsidRPr="00DF4FD8" w:rsidRDefault="00DA1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7DEC96" w:rsidR="00857029" w:rsidRPr="00DF4FD8" w:rsidRDefault="00DA1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511D16" w:rsidR="00857029" w:rsidRPr="00DF4FD8" w:rsidRDefault="00DA1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006825" w:rsidR="00857029" w:rsidRPr="00DF4FD8" w:rsidRDefault="00DA1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CAF1C" w:rsidR="00857029" w:rsidRPr="00DF4FD8" w:rsidRDefault="00DA1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E09248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3242AD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1C0545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7EE037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9BDE3C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B20992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852D81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84E374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D98B19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B3DE45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7A71E7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6EB402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79161B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318872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32B306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8207FF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7624A7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569DF6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4CCD89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65B402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3763BF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F8E90F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592792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46ADFE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659476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6C1953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CF507B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76D92D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413CCB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F79A38" w:rsidR="00DF4FD8" w:rsidRPr="004020EB" w:rsidRDefault="00DA1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E40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F79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D4D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AAE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9D1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D30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574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58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5ED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A9D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773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2C5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CEC0A" w:rsidR="00C54E9D" w:rsidRDefault="00DA1B2D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CC3F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663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AA8D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C97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D8F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5F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68E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661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E2D1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ECC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7A69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01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3284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FA0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2435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17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2913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1B2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5 - Q3 Calendar</dc:title>
  <dc:subject>Quarter 3 Calendar with Lesotho Holidays</dc:subject>
  <dc:creator>General Blue Corporation</dc:creator>
  <keywords>Lesotho 2025 - Q3 Calendar, Printable, Easy to Customize, Holiday Calendar</keywords>
  <dc:description/>
  <dcterms:created xsi:type="dcterms:W3CDTF">2019-12-12T15:31:00.0000000Z</dcterms:created>
  <dcterms:modified xsi:type="dcterms:W3CDTF">2022-10-18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